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DC" w:rsidRPr="006B3FDC" w:rsidRDefault="006B3FDC" w:rsidP="006B3F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DC" w:rsidRDefault="006B3FDC" w:rsidP="006B3FD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6B3FDC" w:rsidRDefault="006B3FDC" w:rsidP="006B3FD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6B3FDC" w:rsidRPr="00851E33" w:rsidRDefault="006B3FDC" w:rsidP="00851E3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CC56D9" w:rsidRPr="00CE0976" w:rsidRDefault="002F529B" w:rsidP="00CC56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0976">
        <w:rPr>
          <w:rFonts w:ascii="Times New Roman" w:hAnsi="Times New Roman"/>
          <w:b/>
          <w:i/>
          <w:sz w:val="28"/>
          <w:szCs w:val="28"/>
        </w:rPr>
        <w:t>С</w:t>
      </w:r>
      <w:r w:rsidR="00E62786">
        <w:rPr>
          <w:rFonts w:ascii="Times New Roman" w:hAnsi="Times New Roman"/>
          <w:b/>
          <w:i/>
          <w:sz w:val="28"/>
          <w:szCs w:val="28"/>
        </w:rPr>
        <w:t>остав</w:t>
      </w:r>
    </w:p>
    <w:p w:rsidR="00BB3427" w:rsidRPr="00CE0976" w:rsidRDefault="00CC56D9" w:rsidP="006B3FDC">
      <w:pPr>
        <w:spacing w:after="0" w:line="240" w:lineRule="auto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CE0976">
        <w:rPr>
          <w:rFonts w:ascii="Times New Roman" w:hAnsi="Times New Roman"/>
          <w:b/>
          <w:i/>
          <w:sz w:val="28"/>
          <w:szCs w:val="28"/>
        </w:rPr>
        <w:t xml:space="preserve">Общественной палаты Артёмовского городского округа </w:t>
      </w:r>
      <w:r w:rsidR="00E62786">
        <w:rPr>
          <w:rFonts w:ascii="Times New Roman" w:hAnsi="Times New Roman"/>
          <w:b/>
          <w:i/>
          <w:sz w:val="28"/>
          <w:szCs w:val="28"/>
        </w:rPr>
        <w:t>2018 – 2021гг</w:t>
      </w:r>
    </w:p>
    <w:tbl>
      <w:tblPr>
        <w:tblpPr w:leftFromText="180" w:rightFromText="180" w:vertAnchor="text" w:horzAnchor="margin" w:tblpXSpec="center" w:tblpY="1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760"/>
        <w:gridCol w:w="5953"/>
      </w:tblGrid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724984" w:rsidRDefault="00851E33" w:rsidP="00E907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9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49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49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249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shd w:val="clear" w:color="auto" w:fill="auto"/>
          </w:tcPr>
          <w:p w:rsidR="00851E33" w:rsidRPr="00724984" w:rsidRDefault="00851E33" w:rsidP="00E907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984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5953" w:type="dxa"/>
          </w:tcPr>
          <w:p w:rsidR="00851E33" w:rsidRDefault="00851E33" w:rsidP="0047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34">
              <w:rPr>
                <w:rFonts w:ascii="Times New Roman" w:hAnsi="Times New Roman"/>
                <w:sz w:val="24"/>
                <w:szCs w:val="24"/>
              </w:rPr>
              <w:t xml:space="preserve">Место работы, </w:t>
            </w:r>
          </w:p>
          <w:p w:rsidR="00851E33" w:rsidRPr="00F36134" w:rsidRDefault="00851E33" w:rsidP="0047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3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A25">
              <w:rPr>
                <w:rFonts w:ascii="Times New Roman" w:hAnsi="Times New Roman"/>
                <w:sz w:val="24"/>
                <w:szCs w:val="24"/>
              </w:rPr>
              <w:t>Анчугов</w:t>
            </w:r>
            <w:proofErr w:type="spellEnd"/>
            <w:r w:rsidRPr="0083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Петр Иванович</w:t>
            </w:r>
          </w:p>
        </w:tc>
        <w:tc>
          <w:tcPr>
            <w:tcW w:w="5953" w:type="dxa"/>
          </w:tcPr>
          <w:p w:rsidR="00851E33" w:rsidRPr="00765CD6" w:rsidRDefault="00851E33" w:rsidP="00C21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CD6"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CE0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A25">
              <w:rPr>
                <w:rFonts w:ascii="Times New Roman" w:hAnsi="Times New Roman"/>
                <w:sz w:val="24"/>
                <w:szCs w:val="24"/>
              </w:rPr>
              <w:t>Бадигова</w:t>
            </w:r>
            <w:proofErr w:type="spellEnd"/>
            <w:r w:rsidRPr="0083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Людмила Рудольфовна</w:t>
            </w:r>
          </w:p>
        </w:tc>
        <w:tc>
          <w:tcPr>
            <w:tcW w:w="5953" w:type="dxa"/>
          </w:tcPr>
          <w:p w:rsidR="00851E33" w:rsidRPr="00765CD6" w:rsidRDefault="00851E33" w:rsidP="006E41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CD6"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C21B2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724984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Pr="00724984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ий Николаевич</w:t>
            </w:r>
          </w:p>
        </w:tc>
        <w:tc>
          <w:tcPr>
            <w:tcW w:w="5953" w:type="dxa"/>
          </w:tcPr>
          <w:p w:rsidR="00851E33" w:rsidRPr="00765CD6" w:rsidRDefault="00851E33" w:rsidP="00E62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CD6"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556CD7">
              <w:rPr>
                <w:rFonts w:ascii="Times New Roman" w:hAnsi="Times New Roman"/>
                <w:sz w:val="24"/>
                <w:szCs w:val="24"/>
              </w:rPr>
              <w:t>,</w:t>
            </w:r>
            <w:r w:rsidR="00E62786">
              <w:rPr>
                <w:rFonts w:ascii="Times New Roman" w:hAnsi="Times New Roman"/>
                <w:sz w:val="24"/>
                <w:szCs w:val="24"/>
              </w:rPr>
              <w:t xml:space="preserve">  Председатель Общественной организации 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 Артемовского городского округа </w:t>
            </w:r>
            <w:r w:rsidR="00E62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«Союз» Чернобыль»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 </w:t>
            </w:r>
          </w:p>
          <w:p w:rsidR="00851E33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5953" w:type="dxa"/>
          </w:tcPr>
          <w:p w:rsidR="00851E33" w:rsidRPr="00765CD6" w:rsidRDefault="00851E33" w:rsidP="0085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1E2EB8">
              <w:rPr>
                <w:rFonts w:ascii="Times New Roman" w:hAnsi="Times New Roman"/>
                <w:sz w:val="24"/>
                <w:szCs w:val="24"/>
              </w:rPr>
              <w:t xml:space="preserve">Артемовского </w:t>
            </w:r>
            <w:r>
              <w:rPr>
                <w:rFonts w:ascii="Times New Roman" w:hAnsi="Times New Roman"/>
                <w:sz w:val="24"/>
                <w:szCs w:val="24"/>
              </w:rPr>
              <w:t>Фонда предпринимательства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724984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Pr="00724984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5953" w:type="dxa"/>
          </w:tcPr>
          <w:p w:rsidR="00851E33" w:rsidRPr="00765CD6" w:rsidRDefault="00851E33" w:rsidP="0085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ш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ой компании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Павловна</w:t>
            </w:r>
          </w:p>
        </w:tc>
        <w:tc>
          <w:tcPr>
            <w:tcW w:w="5953" w:type="dxa"/>
          </w:tcPr>
          <w:p w:rsidR="00851E33" w:rsidRPr="00765CD6" w:rsidRDefault="00851E33" w:rsidP="00E62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C21B24">
              <w:rPr>
                <w:rFonts w:ascii="Times New Roman" w:hAnsi="Times New Roman"/>
                <w:sz w:val="24"/>
                <w:szCs w:val="24"/>
              </w:rPr>
              <w:t>ка</w:t>
            </w:r>
            <w:r w:rsidR="00E62786">
              <w:rPr>
                <w:rFonts w:ascii="Times New Roman" w:hAnsi="Times New Roman"/>
                <w:sz w:val="24"/>
                <w:szCs w:val="24"/>
              </w:rPr>
              <w:t xml:space="preserve">, Председатель </w:t>
            </w:r>
            <w:r w:rsidR="00E62786" w:rsidRPr="00C14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о</w:t>
            </w:r>
            <w:r w:rsidR="00E62786">
              <w:rPr>
                <w:rFonts w:ascii="Times New Roman" w:hAnsi="Times New Roman"/>
                <w:sz w:val="24"/>
                <w:szCs w:val="24"/>
              </w:rPr>
              <w:t>го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278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</w:t>
            </w:r>
            <w:r w:rsidR="00E62786">
              <w:rPr>
                <w:rFonts w:ascii="Times New Roman" w:hAnsi="Times New Roman"/>
                <w:sz w:val="24"/>
                <w:szCs w:val="24"/>
              </w:rPr>
              <w:t>го</w:t>
            </w:r>
            <w:r w:rsidR="00E62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</w:t>
            </w:r>
            <w:r w:rsidR="00E62786">
              <w:rPr>
                <w:rFonts w:ascii="Times New Roman" w:hAnsi="Times New Roman"/>
                <w:sz w:val="24"/>
                <w:szCs w:val="24"/>
              </w:rPr>
              <w:t>я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й региональной общественной организации «Форум женщин Урала»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 xml:space="preserve">Калугина </w:t>
            </w:r>
          </w:p>
          <w:p w:rsidR="00851E33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Раиса Александровна</w:t>
            </w:r>
          </w:p>
        </w:tc>
        <w:tc>
          <w:tcPr>
            <w:tcW w:w="5953" w:type="dxa"/>
          </w:tcPr>
          <w:p w:rsidR="00851E33" w:rsidRDefault="00851E33" w:rsidP="0085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палаты </w:t>
            </w:r>
          </w:p>
          <w:p w:rsidR="00851E33" w:rsidRPr="00765CD6" w:rsidRDefault="00851E33" w:rsidP="001E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тный гражданин </w:t>
            </w:r>
            <w:r w:rsidR="001E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B8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ого городского округа</w:t>
            </w:r>
            <w:r w:rsidR="001E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A25">
              <w:rPr>
                <w:rFonts w:ascii="Times New Roman" w:hAnsi="Times New Roman"/>
                <w:sz w:val="24"/>
                <w:szCs w:val="24"/>
              </w:rPr>
              <w:t>Кожевина</w:t>
            </w:r>
            <w:proofErr w:type="spellEnd"/>
            <w:r w:rsidRPr="0083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5953" w:type="dxa"/>
          </w:tcPr>
          <w:p w:rsidR="00851E33" w:rsidRPr="00385379" w:rsidRDefault="00E62786" w:rsidP="00E62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9">
              <w:rPr>
                <w:rFonts w:ascii="Times New Roman" w:hAnsi="Times New Roman" w:cs="Times New Roman"/>
                <w:sz w:val="24"/>
                <w:szCs w:val="24"/>
              </w:rPr>
              <w:t>Директор ООО «Перспектива»,</w:t>
            </w:r>
            <w:r w:rsidR="00385379" w:rsidRPr="0038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E33" w:rsidRPr="00385379"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r w:rsidRPr="003853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1E33" w:rsidRPr="00385379">
              <w:rPr>
                <w:rFonts w:ascii="Times New Roman" w:hAnsi="Times New Roman" w:cs="Times New Roman"/>
                <w:sz w:val="24"/>
                <w:szCs w:val="24"/>
              </w:rPr>
              <w:t xml:space="preserve"> «Все будет</w:t>
            </w:r>
            <w:r w:rsidR="00C21B24" w:rsidRPr="0038537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51E33" w:rsidRPr="00385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 xml:space="preserve">Кудряшова </w:t>
            </w:r>
          </w:p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Тамара Ивановна</w:t>
            </w:r>
          </w:p>
        </w:tc>
        <w:tc>
          <w:tcPr>
            <w:tcW w:w="5953" w:type="dxa"/>
          </w:tcPr>
          <w:p w:rsidR="00E62786" w:rsidRDefault="00851E33" w:rsidP="00475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CD6"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C21B2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851E33" w:rsidRPr="00765CD6" w:rsidRDefault="00851E33" w:rsidP="001E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тный гражданин  </w:t>
            </w:r>
            <w:r w:rsidR="001E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B8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ого городского округа</w:t>
            </w:r>
            <w:proofErr w:type="gramStart"/>
            <w:r w:rsidR="001E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A25">
              <w:rPr>
                <w:rFonts w:ascii="Times New Roman" w:hAnsi="Times New Roman"/>
                <w:sz w:val="24"/>
                <w:szCs w:val="24"/>
              </w:rPr>
              <w:t>Лисивненко</w:t>
            </w:r>
            <w:proofErr w:type="spellEnd"/>
            <w:r w:rsidRPr="0083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Валерий Васильевич</w:t>
            </w:r>
          </w:p>
        </w:tc>
        <w:tc>
          <w:tcPr>
            <w:tcW w:w="5953" w:type="dxa"/>
          </w:tcPr>
          <w:p w:rsidR="001E2EB8" w:rsidRDefault="001E2EB8" w:rsidP="001E2EB8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51E33" w:rsidRPr="00765CD6"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556CD7">
              <w:rPr>
                <w:rFonts w:ascii="Times New Roman" w:hAnsi="Times New Roman"/>
                <w:sz w:val="24"/>
                <w:szCs w:val="24"/>
              </w:rPr>
              <w:t>, Почетный гражданин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ка </w:t>
            </w:r>
            <w:r w:rsidR="00556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6CD7">
              <w:rPr>
                <w:rFonts w:ascii="Times New Roman" w:hAnsi="Times New Roman"/>
                <w:sz w:val="24"/>
                <w:szCs w:val="24"/>
              </w:rPr>
              <w:t>Булан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EB8" w:rsidRDefault="001E2EB8" w:rsidP="001E2EB8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член   т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ерритор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51E33" w:rsidRPr="00765CD6" w:rsidRDefault="001E2EB8" w:rsidP="001E2EB8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ка </w:t>
            </w:r>
            <w:proofErr w:type="spellStart"/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Буланаш</w:t>
            </w:r>
            <w:proofErr w:type="spellEnd"/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A25">
              <w:rPr>
                <w:rFonts w:ascii="Times New Roman" w:hAnsi="Times New Roman"/>
                <w:sz w:val="24"/>
                <w:szCs w:val="24"/>
              </w:rPr>
              <w:t>Мединский</w:t>
            </w:r>
            <w:proofErr w:type="spellEnd"/>
            <w:r w:rsidRPr="0083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5953" w:type="dxa"/>
          </w:tcPr>
          <w:p w:rsidR="00851E33" w:rsidRPr="00765CD6" w:rsidRDefault="00851E33" w:rsidP="00475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  <w:r w:rsidRPr="00765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О «КМЗ»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строев </w:t>
            </w:r>
          </w:p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Федорович</w:t>
            </w:r>
          </w:p>
        </w:tc>
        <w:tc>
          <w:tcPr>
            <w:tcW w:w="5953" w:type="dxa"/>
          </w:tcPr>
          <w:p w:rsidR="00851E33" w:rsidRPr="00765CD6" w:rsidRDefault="00851E33" w:rsidP="00475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У «Красногвардейский ПНИ»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A25">
              <w:rPr>
                <w:rFonts w:ascii="Times New Roman" w:hAnsi="Times New Roman"/>
                <w:sz w:val="24"/>
                <w:szCs w:val="24"/>
              </w:rPr>
              <w:t>Подшивалова</w:t>
            </w:r>
            <w:proofErr w:type="spellEnd"/>
            <w:r w:rsidRPr="0083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Ирина Семеновна</w:t>
            </w:r>
          </w:p>
        </w:tc>
        <w:tc>
          <w:tcPr>
            <w:tcW w:w="5953" w:type="dxa"/>
          </w:tcPr>
          <w:p w:rsidR="00851E33" w:rsidRPr="00765CD6" w:rsidRDefault="00851E33" w:rsidP="00CE09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CD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нсионер</w:t>
            </w:r>
            <w:r w:rsidR="00C21B24">
              <w:rPr>
                <w:rFonts w:ascii="Times New Roman" w:hAnsi="Times New Roman"/>
                <w:sz w:val="24"/>
                <w:szCs w:val="24"/>
              </w:rPr>
              <w:t>ка</w:t>
            </w:r>
            <w:r w:rsidR="00CE0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</w:p>
          <w:p w:rsidR="00851E33" w:rsidRPr="00836A25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Григорий Валерьевич</w:t>
            </w:r>
          </w:p>
        </w:tc>
        <w:tc>
          <w:tcPr>
            <w:tcW w:w="5953" w:type="dxa"/>
          </w:tcPr>
          <w:p w:rsidR="00851E33" w:rsidRDefault="00851E33" w:rsidP="0085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аман  НКО Хуторское казачье общество </w:t>
            </w:r>
          </w:p>
          <w:p w:rsidR="00851E33" w:rsidRPr="00765CD6" w:rsidRDefault="00851E33" w:rsidP="00851E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тор Артемовский»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724984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ьянков </w:t>
            </w:r>
          </w:p>
          <w:p w:rsidR="00851E33" w:rsidRPr="00724984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 Олегович</w:t>
            </w:r>
          </w:p>
        </w:tc>
        <w:tc>
          <w:tcPr>
            <w:tcW w:w="5953" w:type="dxa"/>
          </w:tcPr>
          <w:p w:rsidR="00851E33" w:rsidRPr="00765CD6" w:rsidRDefault="00851E33" w:rsidP="001E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аботающий, </w:t>
            </w:r>
            <w:r w:rsidR="001E2EB8" w:rsidRPr="00C14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B8">
              <w:rPr>
                <w:rFonts w:ascii="Times New Roman" w:hAnsi="Times New Roman"/>
                <w:sz w:val="24"/>
                <w:szCs w:val="24"/>
              </w:rPr>
              <w:t xml:space="preserve">инвалид, член </w:t>
            </w:r>
            <w:r w:rsidR="001E2EB8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</w:t>
            </w:r>
            <w:r w:rsidR="001E2EB8">
              <w:rPr>
                <w:rFonts w:ascii="Times New Roman" w:hAnsi="Times New Roman"/>
                <w:sz w:val="24"/>
                <w:szCs w:val="24"/>
              </w:rPr>
              <w:t>ой</w:t>
            </w:r>
            <w:r w:rsidR="001E2EB8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</w:t>
            </w:r>
            <w:r w:rsidR="001E2EB8">
              <w:rPr>
                <w:rFonts w:ascii="Times New Roman" w:hAnsi="Times New Roman"/>
                <w:sz w:val="24"/>
                <w:szCs w:val="24"/>
              </w:rPr>
              <w:t>ой</w:t>
            </w:r>
            <w:r w:rsidR="001E2EB8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1E2EB8">
              <w:rPr>
                <w:rFonts w:ascii="Times New Roman" w:hAnsi="Times New Roman"/>
                <w:sz w:val="24"/>
                <w:szCs w:val="24"/>
              </w:rPr>
              <w:t>и</w:t>
            </w:r>
            <w:r w:rsidR="001E2EB8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оссийской общественной организации «Вс</w:t>
            </w:r>
            <w:r w:rsidR="001E2EB8">
              <w:rPr>
                <w:rFonts w:ascii="Times New Roman" w:eastAsia="Calibri" w:hAnsi="Times New Roman" w:cs="Times New Roman"/>
                <w:sz w:val="24"/>
                <w:szCs w:val="24"/>
              </w:rPr>
              <w:t>ероссийское общество инвалидов»</w:t>
            </w:r>
            <w:r w:rsidR="00E627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6CD7">
              <w:rPr>
                <w:rFonts w:ascii="Times New Roman" w:hAnsi="Times New Roman"/>
                <w:sz w:val="24"/>
                <w:szCs w:val="24"/>
              </w:rPr>
              <w:t>волонтер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 xml:space="preserve">Серегина </w:t>
            </w:r>
          </w:p>
          <w:p w:rsidR="00851E33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Татьяна Вениаминовна</w:t>
            </w:r>
          </w:p>
        </w:tc>
        <w:tc>
          <w:tcPr>
            <w:tcW w:w="5953" w:type="dxa"/>
          </w:tcPr>
          <w:p w:rsidR="00851E33" w:rsidRPr="00765CD6" w:rsidRDefault="00851E33" w:rsidP="00CE09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CD6"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C21B24">
              <w:rPr>
                <w:rFonts w:ascii="Times New Roman" w:hAnsi="Times New Roman"/>
                <w:sz w:val="24"/>
                <w:szCs w:val="24"/>
              </w:rPr>
              <w:t>ка</w:t>
            </w:r>
            <w:r w:rsidR="00E627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клуба «55+»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724984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</w:t>
            </w:r>
          </w:p>
          <w:p w:rsidR="00851E33" w:rsidRPr="00724984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жда Александровна </w:t>
            </w:r>
          </w:p>
        </w:tc>
        <w:tc>
          <w:tcPr>
            <w:tcW w:w="5953" w:type="dxa"/>
          </w:tcPr>
          <w:p w:rsidR="001E2EB8" w:rsidRDefault="00E62786" w:rsidP="00E62786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51E3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C14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</w:t>
            </w:r>
            <w:r w:rsidR="001E2EB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1E2EB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62786" w:rsidRDefault="001E2EB8" w:rsidP="00E62786">
            <w:pPr>
              <w:spacing w:after="0" w:line="240" w:lineRule="auto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союза работников народного образования </w:t>
            </w:r>
          </w:p>
          <w:p w:rsidR="00851E33" w:rsidRPr="00765CD6" w:rsidRDefault="00E62786" w:rsidP="001E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и наук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724984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E33" w:rsidRPr="00724984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5953" w:type="dxa"/>
          </w:tcPr>
          <w:p w:rsidR="00851E33" w:rsidRPr="00765CD6" w:rsidRDefault="00851E33" w:rsidP="00E62786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65CD6">
              <w:rPr>
                <w:rFonts w:ascii="Times New Roman" w:hAnsi="Times New Roman"/>
                <w:sz w:val="24"/>
                <w:szCs w:val="24"/>
              </w:rPr>
              <w:t xml:space="preserve">астоятель </w:t>
            </w:r>
            <w:r w:rsidR="00E62786" w:rsidRPr="00C14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786">
              <w:rPr>
                <w:rFonts w:ascii="Times New Roman" w:hAnsi="Times New Roman"/>
                <w:sz w:val="24"/>
                <w:szCs w:val="24"/>
              </w:rPr>
              <w:t>м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естн</w:t>
            </w:r>
            <w:r w:rsidR="00E62786">
              <w:rPr>
                <w:rFonts w:ascii="Times New Roman" w:hAnsi="Times New Roman"/>
                <w:sz w:val="24"/>
                <w:szCs w:val="24"/>
              </w:rPr>
              <w:t>ой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славн</w:t>
            </w:r>
            <w:r w:rsidR="00E62786">
              <w:rPr>
                <w:rFonts w:ascii="Times New Roman" w:hAnsi="Times New Roman"/>
                <w:sz w:val="24"/>
                <w:szCs w:val="24"/>
              </w:rPr>
              <w:t>ой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</w:t>
            </w:r>
            <w:r w:rsidR="00E62786">
              <w:rPr>
                <w:rFonts w:ascii="Times New Roman" w:hAnsi="Times New Roman"/>
                <w:sz w:val="24"/>
                <w:szCs w:val="24"/>
              </w:rPr>
              <w:t>ной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E62786">
              <w:rPr>
                <w:rFonts w:ascii="Times New Roman" w:hAnsi="Times New Roman"/>
                <w:sz w:val="24"/>
                <w:szCs w:val="24"/>
              </w:rPr>
              <w:t>и</w:t>
            </w:r>
            <w:r w:rsidR="00E62786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 во имя святого пророка Божия Илии город Артемовский Свердловской области Каменской Епархии Русской Православной Церкви</w:t>
            </w:r>
            <w:r w:rsidR="00E62786" w:rsidRPr="00765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D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хода во имя св. пророка Божия Иль</w:t>
            </w:r>
            <w:r w:rsidRPr="00765CD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51E33" w:rsidRPr="00724984" w:rsidTr="00385379">
        <w:trPr>
          <w:trHeight w:val="306"/>
        </w:trPr>
        <w:tc>
          <w:tcPr>
            <w:tcW w:w="601" w:type="dxa"/>
            <w:shd w:val="clear" w:color="auto" w:fill="auto"/>
          </w:tcPr>
          <w:p w:rsidR="00851E33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 xml:space="preserve">Шумейко </w:t>
            </w:r>
          </w:p>
          <w:p w:rsidR="00851E33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A25">
              <w:rPr>
                <w:rFonts w:ascii="Times New Roman" w:hAnsi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5953" w:type="dxa"/>
          </w:tcPr>
          <w:p w:rsidR="006E4137" w:rsidRPr="00765CD6" w:rsidRDefault="00851E33" w:rsidP="00385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CD6"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6E4137">
              <w:rPr>
                <w:rFonts w:ascii="Times New Roman" w:hAnsi="Times New Roman"/>
                <w:sz w:val="24"/>
                <w:szCs w:val="24"/>
              </w:rPr>
              <w:t>, Почетный гражданин пос</w:t>
            </w:r>
            <w:r w:rsidR="00385379">
              <w:rPr>
                <w:rFonts w:ascii="Times New Roman" w:hAnsi="Times New Roman"/>
                <w:sz w:val="24"/>
                <w:szCs w:val="24"/>
              </w:rPr>
              <w:t>елка</w:t>
            </w:r>
            <w:r w:rsidR="006E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4137">
              <w:rPr>
                <w:rFonts w:ascii="Times New Roman" w:hAnsi="Times New Roman"/>
                <w:sz w:val="24"/>
                <w:szCs w:val="24"/>
              </w:rPr>
              <w:t>Буланаш</w:t>
            </w:r>
            <w:proofErr w:type="spellEnd"/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724984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пов </w:t>
            </w:r>
          </w:p>
          <w:p w:rsidR="00851E33" w:rsidRPr="00724984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 Владимирович</w:t>
            </w:r>
          </w:p>
        </w:tc>
        <w:tc>
          <w:tcPr>
            <w:tcW w:w="5953" w:type="dxa"/>
          </w:tcPr>
          <w:p w:rsidR="001E2EB8" w:rsidRDefault="001E2EB8" w:rsidP="001E2EB8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51E3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C14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51E33" w:rsidRPr="00765CD6" w:rsidRDefault="001E2EB8" w:rsidP="001E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ой общественной организации «Всероссийское добровольное пожарное общ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зидент </w:t>
            </w:r>
            <w:r w:rsidR="00385379">
              <w:rPr>
                <w:rFonts w:ascii="Times New Roman" w:hAnsi="Times New Roman"/>
                <w:sz w:val="24"/>
                <w:szCs w:val="24"/>
              </w:rPr>
              <w:t>Федерации бокса Артемовского городского округа</w:t>
            </w:r>
          </w:p>
        </w:tc>
      </w:tr>
      <w:tr w:rsidR="00851E33" w:rsidRPr="00724984" w:rsidTr="00385379">
        <w:tc>
          <w:tcPr>
            <w:tcW w:w="601" w:type="dxa"/>
            <w:shd w:val="clear" w:color="auto" w:fill="auto"/>
          </w:tcPr>
          <w:p w:rsidR="00851E33" w:rsidRPr="00724984" w:rsidRDefault="00851E33" w:rsidP="00E907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60" w:type="dxa"/>
            <w:shd w:val="clear" w:color="auto" w:fill="auto"/>
          </w:tcPr>
          <w:p w:rsidR="001E2EB8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жакова </w:t>
            </w:r>
          </w:p>
          <w:p w:rsidR="00851E33" w:rsidRPr="00724984" w:rsidRDefault="00851E33" w:rsidP="00E9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5953" w:type="dxa"/>
          </w:tcPr>
          <w:p w:rsidR="00851E33" w:rsidRPr="00765CD6" w:rsidRDefault="00CE0976" w:rsidP="001E2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C21B2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5379">
              <w:rPr>
                <w:rFonts w:ascii="Times New Roman" w:hAnsi="Times New Roman"/>
                <w:sz w:val="24"/>
                <w:szCs w:val="24"/>
              </w:rPr>
              <w:t>З</w:t>
            </w:r>
            <w:r w:rsidR="00851E33">
              <w:rPr>
                <w:rFonts w:ascii="Times New Roman" w:hAnsi="Times New Roman"/>
                <w:sz w:val="24"/>
                <w:szCs w:val="24"/>
              </w:rPr>
              <w:t xml:space="preserve">аместитель председателя </w:t>
            </w:r>
            <w:r w:rsidR="001E2EB8" w:rsidRPr="00C14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B8">
              <w:rPr>
                <w:rFonts w:ascii="Times New Roman" w:hAnsi="Times New Roman"/>
                <w:sz w:val="24"/>
                <w:szCs w:val="24"/>
              </w:rPr>
              <w:t>м</w:t>
            </w:r>
            <w:r w:rsidR="001E2EB8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>естно</w:t>
            </w:r>
            <w:r w:rsidR="001E2EB8">
              <w:rPr>
                <w:rFonts w:ascii="Times New Roman" w:hAnsi="Times New Roman"/>
                <w:sz w:val="24"/>
                <w:szCs w:val="24"/>
              </w:rPr>
              <w:t>го</w:t>
            </w:r>
            <w:r w:rsidR="001E2EB8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</w:t>
            </w:r>
            <w:r w:rsidR="001E2EB8">
              <w:rPr>
                <w:rFonts w:ascii="Times New Roman" w:hAnsi="Times New Roman"/>
                <w:sz w:val="24"/>
                <w:szCs w:val="24"/>
              </w:rPr>
              <w:t>я</w:t>
            </w:r>
            <w:r w:rsidR="001E2EB8" w:rsidRPr="00C14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й областной общественной организации ветеранов войны, труда, боевых действий, государственной службы, пенсионеров</w:t>
            </w:r>
            <w:r w:rsidR="001E2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овского городского округа</w:t>
            </w:r>
          </w:p>
        </w:tc>
      </w:tr>
    </w:tbl>
    <w:p w:rsidR="00284326" w:rsidRDefault="00284326" w:rsidP="00CC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79" w:rsidRPr="00851E33" w:rsidRDefault="004D7579" w:rsidP="00CC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7579" w:rsidRPr="00851E33" w:rsidSect="004D75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56D9"/>
    <w:rsid w:val="00064188"/>
    <w:rsid w:val="00135B35"/>
    <w:rsid w:val="001367F0"/>
    <w:rsid w:val="001D551B"/>
    <w:rsid w:val="001E04B7"/>
    <w:rsid w:val="001E2EB8"/>
    <w:rsid w:val="001F63D3"/>
    <w:rsid w:val="00284326"/>
    <w:rsid w:val="002E0B56"/>
    <w:rsid w:val="002F00A9"/>
    <w:rsid w:val="002F529B"/>
    <w:rsid w:val="00385379"/>
    <w:rsid w:val="003F0B58"/>
    <w:rsid w:val="00471680"/>
    <w:rsid w:val="004B7783"/>
    <w:rsid w:val="004D7579"/>
    <w:rsid w:val="00525396"/>
    <w:rsid w:val="00556CD7"/>
    <w:rsid w:val="005776A5"/>
    <w:rsid w:val="00696781"/>
    <w:rsid w:val="006B3FDC"/>
    <w:rsid w:val="006E4137"/>
    <w:rsid w:val="007B060C"/>
    <w:rsid w:val="007F5731"/>
    <w:rsid w:val="007F754A"/>
    <w:rsid w:val="00831F0A"/>
    <w:rsid w:val="00851E33"/>
    <w:rsid w:val="00890FD7"/>
    <w:rsid w:val="008B0B01"/>
    <w:rsid w:val="008F1488"/>
    <w:rsid w:val="009B3C69"/>
    <w:rsid w:val="009C3BFC"/>
    <w:rsid w:val="00A55568"/>
    <w:rsid w:val="00A77250"/>
    <w:rsid w:val="00A810BF"/>
    <w:rsid w:val="00AE527F"/>
    <w:rsid w:val="00B83D43"/>
    <w:rsid w:val="00BB3427"/>
    <w:rsid w:val="00C11F9E"/>
    <w:rsid w:val="00C21B24"/>
    <w:rsid w:val="00C2239F"/>
    <w:rsid w:val="00C35C8B"/>
    <w:rsid w:val="00CC56D9"/>
    <w:rsid w:val="00CE0976"/>
    <w:rsid w:val="00D00E94"/>
    <w:rsid w:val="00D21927"/>
    <w:rsid w:val="00E36FC7"/>
    <w:rsid w:val="00E51CAF"/>
    <w:rsid w:val="00E62786"/>
    <w:rsid w:val="00E8362A"/>
    <w:rsid w:val="00E907C5"/>
    <w:rsid w:val="00ED217D"/>
    <w:rsid w:val="00F636C9"/>
    <w:rsid w:val="00FE56A1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D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7734-37A6-404C-94FF-D7C746F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иса Александровна</cp:lastModifiedBy>
  <cp:revision>33</cp:revision>
  <cp:lastPrinted>2020-01-11T08:17:00Z</cp:lastPrinted>
  <dcterms:created xsi:type="dcterms:W3CDTF">2018-04-21T12:10:00Z</dcterms:created>
  <dcterms:modified xsi:type="dcterms:W3CDTF">2021-02-09T10:22:00Z</dcterms:modified>
</cp:coreProperties>
</file>